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D5B6" w14:textId="77777777" w:rsidR="0071225D" w:rsidRDefault="0071225D" w:rsidP="0071225D">
      <w:pPr>
        <w:pStyle w:val="Default"/>
        <w:jc w:val="center"/>
        <w:rPr>
          <w:b/>
          <w:bCs/>
          <w:sz w:val="28"/>
          <w:szCs w:val="22"/>
        </w:rPr>
      </w:pPr>
    </w:p>
    <w:p w14:paraId="43936B9A" w14:textId="77777777" w:rsidR="0071225D" w:rsidRDefault="0071225D" w:rsidP="0071225D">
      <w:pPr>
        <w:pStyle w:val="Default"/>
        <w:jc w:val="center"/>
        <w:rPr>
          <w:b/>
          <w:bCs/>
          <w:sz w:val="28"/>
          <w:szCs w:val="22"/>
        </w:rPr>
      </w:pPr>
    </w:p>
    <w:p w14:paraId="01426F2A" w14:textId="1AD162A4" w:rsidR="0071225D" w:rsidRDefault="0071225D" w:rsidP="0071225D">
      <w:pPr>
        <w:pStyle w:val="Default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Załącznik nr 3</w:t>
      </w:r>
      <w:r>
        <w:rPr>
          <w:b/>
          <w:bCs/>
          <w:sz w:val="28"/>
          <w:szCs w:val="22"/>
        </w:rPr>
        <w:t xml:space="preserve"> do zarządzenia Dziekana Wydziału Chemicznego Politechniki Wrocławskiej nr 13/2020 z dnia 22 grudnia 2020r.</w:t>
      </w:r>
    </w:p>
    <w:p w14:paraId="268FBB56" w14:textId="77777777" w:rsidR="0071225D" w:rsidRDefault="0071225D" w:rsidP="0071225D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</w:p>
    <w:p w14:paraId="6311C792" w14:textId="77777777" w:rsidR="0071225D" w:rsidRDefault="0071225D" w:rsidP="0071225D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</w:p>
    <w:p w14:paraId="0993CD8A" w14:textId="77777777" w:rsidR="0071225D" w:rsidRDefault="0071225D" w:rsidP="0071225D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</w:p>
    <w:p w14:paraId="091F0AB4" w14:textId="2A0C6D54" w:rsidR="009A2E98" w:rsidRPr="0006421A" w:rsidRDefault="009A2E98" w:rsidP="0071225D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  <w:r w:rsidRPr="0006421A">
        <w:rPr>
          <w:rFonts w:ascii="Times New Roman" w:hAnsi="Times New Roman"/>
          <w:b/>
          <w:sz w:val="26"/>
          <w:szCs w:val="26"/>
          <w:lang w:eastAsia="pl-PL"/>
        </w:rPr>
        <w:t xml:space="preserve">Wniosek o uznanie pracy zawodowej/prowadzenia działalności gospodarczej </w:t>
      </w:r>
      <w:r w:rsidR="007561A4">
        <w:rPr>
          <w:rFonts w:ascii="Times New Roman" w:hAnsi="Times New Roman"/>
          <w:b/>
          <w:sz w:val="26"/>
          <w:szCs w:val="26"/>
          <w:lang w:eastAsia="pl-PL"/>
        </w:rPr>
        <w:t>za</w:t>
      </w:r>
      <w:r w:rsidRPr="0006421A">
        <w:rPr>
          <w:rFonts w:ascii="Times New Roman" w:hAnsi="Times New Roman"/>
          <w:b/>
          <w:sz w:val="26"/>
          <w:szCs w:val="26"/>
          <w:lang w:eastAsia="pl-PL"/>
        </w:rPr>
        <w:t xml:space="preserve"> obowiązko</w:t>
      </w:r>
      <w:r w:rsidR="007561A4">
        <w:rPr>
          <w:rFonts w:ascii="Times New Roman" w:hAnsi="Times New Roman"/>
          <w:b/>
          <w:sz w:val="26"/>
          <w:szCs w:val="26"/>
          <w:lang w:eastAsia="pl-PL"/>
        </w:rPr>
        <w:t>wą</w:t>
      </w:r>
      <w:r w:rsidRPr="0006421A">
        <w:rPr>
          <w:rFonts w:ascii="Times New Roman" w:hAnsi="Times New Roman"/>
          <w:b/>
          <w:sz w:val="26"/>
          <w:szCs w:val="26"/>
          <w:lang w:eastAsia="pl-PL"/>
        </w:rPr>
        <w:t xml:space="preserve"> praktyk</w:t>
      </w:r>
      <w:r w:rsidR="007561A4">
        <w:rPr>
          <w:rFonts w:ascii="Times New Roman" w:hAnsi="Times New Roman"/>
          <w:b/>
          <w:sz w:val="26"/>
          <w:szCs w:val="26"/>
          <w:lang w:eastAsia="pl-PL"/>
        </w:rPr>
        <w:t>ę</w:t>
      </w:r>
      <w:r w:rsidRPr="0006421A">
        <w:rPr>
          <w:rFonts w:ascii="Times New Roman" w:hAnsi="Times New Roman"/>
          <w:b/>
          <w:sz w:val="26"/>
          <w:szCs w:val="26"/>
          <w:lang w:eastAsia="pl-PL"/>
        </w:rPr>
        <w:t xml:space="preserve"> zawodow</w:t>
      </w:r>
      <w:r w:rsidR="007561A4">
        <w:rPr>
          <w:rFonts w:ascii="Times New Roman" w:hAnsi="Times New Roman"/>
          <w:b/>
          <w:sz w:val="26"/>
          <w:szCs w:val="26"/>
          <w:lang w:eastAsia="pl-PL"/>
        </w:rPr>
        <w:t>ą</w:t>
      </w:r>
    </w:p>
    <w:p w14:paraId="06EA626D" w14:textId="77777777" w:rsidR="00F1137E" w:rsidRPr="0006421A" w:rsidRDefault="00F1137E" w:rsidP="002215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8CEAA90" w14:textId="77777777" w:rsidR="009A2E98" w:rsidRPr="0006421A" w:rsidRDefault="009A2E98" w:rsidP="00F1137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</w:p>
    <w:p w14:paraId="5B7254A4" w14:textId="77777777" w:rsidR="009A2E98" w:rsidRPr="0006421A" w:rsidRDefault="009A2E98" w:rsidP="00F1137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06421A">
        <w:rPr>
          <w:rFonts w:ascii="Times New Roman" w:hAnsi="Times New Roman"/>
          <w:sz w:val="20"/>
          <w:szCs w:val="20"/>
          <w:lang w:eastAsia="pl-PL"/>
        </w:rPr>
        <w:t>imię i nazwisko</w:t>
      </w:r>
    </w:p>
    <w:p w14:paraId="4C25FADC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</w:p>
    <w:p w14:paraId="6815973F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06421A">
        <w:rPr>
          <w:rFonts w:ascii="Times New Roman" w:hAnsi="Times New Roman"/>
          <w:sz w:val="20"/>
          <w:szCs w:val="20"/>
          <w:lang w:eastAsia="pl-PL"/>
        </w:rPr>
        <w:t>nr albumu</w:t>
      </w:r>
    </w:p>
    <w:p w14:paraId="1F58371D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</w:p>
    <w:p w14:paraId="1647043E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06421A">
        <w:rPr>
          <w:rFonts w:ascii="Times New Roman" w:hAnsi="Times New Roman"/>
          <w:sz w:val="20"/>
          <w:szCs w:val="20"/>
          <w:lang w:eastAsia="pl-PL"/>
        </w:rPr>
        <w:t>rok, tryb i kierunek studiów</w:t>
      </w:r>
    </w:p>
    <w:p w14:paraId="3D7A748C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DD5F747" w14:textId="77777777" w:rsidR="009A2E98" w:rsidRPr="000F2AF0" w:rsidRDefault="009A2E98" w:rsidP="00221566">
      <w:pPr>
        <w:spacing w:after="0" w:line="240" w:lineRule="auto"/>
        <w:ind w:left="3540" w:firstLine="708"/>
        <w:rPr>
          <w:rFonts w:ascii="Times New Roman" w:hAnsi="Times New Roman"/>
          <w:szCs w:val="24"/>
          <w:lang w:eastAsia="pl-PL"/>
        </w:rPr>
      </w:pPr>
      <w:r w:rsidRPr="000F2AF0">
        <w:rPr>
          <w:rFonts w:ascii="Times New Roman" w:hAnsi="Times New Roman"/>
          <w:szCs w:val="24"/>
          <w:lang w:eastAsia="pl-PL"/>
        </w:rPr>
        <w:t xml:space="preserve">Do Dziekana </w:t>
      </w:r>
    </w:p>
    <w:p w14:paraId="347C1F28" w14:textId="77777777" w:rsidR="009A2E98" w:rsidRPr="000F2AF0" w:rsidRDefault="009A2E98" w:rsidP="00221566">
      <w:pPr>
        <w:spacing w:after="0" w:line="240" w:lineRule="auto"/>
        <w:ind w:left="4248"/>
        <w:rPr>
          <w:rFonts w:ascii="Times New Roman" w:hAnsi="Times New Roman"/>
          <w:szCs w:val="24"/>
          <w:lang w:eastAsia="pl-PL"/>
        </w:rPr>
      </w:pPr>
      <w:r w:rsidRPr="000F2AF0">
        <w:rPr>
          <w:rFonts w:ascii="Times New Roman" w:hAnsi="Times New Roman"/>
          <w:szCs w:val="24"/>
          <w:lang w:eastAsia="pl-PL"/>
        </w:rPr>
        <w:t xml:space="preserve">Wydziału Chemicznego </w:t>
      </w:r>
    </w:p>
    <w:p w14:paraId="18C41C7F" w14:textId="77777777" w:rsidR="00AF5083" w:rsidRPr="000F2AF0" w:rsidRDefault="00AF5083" w:rsidP="00221566">
      <w:pPr>
        <w:spacing w:after="0" w:line="240" w:lineRule="auto"/>
        <w:ind w:left="4248"/>
        <w:rPr>
          <w:rFonts w:ascii="Times New Roman" w:hAnsi="Times New Roman"/>
          <w:szCs w:val="24"/>
          <w:lang w:eastAsia="pl-PL"/>
        </w:rPr>
      </w:pPr>
      <w:r w:rsidRPr="000F2AF0">
        <w:rPr>
          <w:rFonts w:ascii="Times New Roman" w:hAnsi="Times New Roman"/>
          <w:szCs w:val="24"/>
          <w:lang w:eastAsia="pl-PL"/>
        </w:rPr>
        <w:t>Politechniki Wrocławskiej</w:t>
      </w:r>
    </w:p>
    <w:p w14:paraId="3685FB3F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C29AF7F" w14:textId="7AE4A30E" w:rsidR="009A2E98" w:rsidRPr="000F2AF0" w:rsidRDefault="009A2E98" w:rsidP="00221566">
      <w:pPr>
        <w:spacing w:after="0" w:line="240" w:lineRule="auto"/>
        <w:rPr>
          <w:rFonts w:ascii="Times New Roman" w:hAnsi="Times New Roman"/>
          <w:szCs w:val="24"/>
          <w:lang w:eastAsia="pl-PL"/>
        </w:rPr>
      </w:pPr>
      <w:r w:rsidRPr="000F2AF0">
        <w:rPr>
          <w:rFonts w:ascii="Times New Roman" w:hAnsi="Times New Roman"/>
          <w:szCs w:val="24"/>
          <w:lang w:eastAsia="pl-PL"/>
        </w:rPr>
        <w:t>Proszę o uznanie mojej pracy zawodowej/prowadzonej działalności gospodarczej</w:t>
      </w:r>
      <w:r w:rsidR="00F35E6E" w:rsidRPr="002D4DB3">
        <w:rPr>
          <w:rStyle w:val="Odwoanieprzypisudolnego"/>
        </w:rPr>
        <w:footnoteReference w:id="1"/>
      </w:r>
      <w:r w:rsidR="000F2AF0">
        <w:rPr>
          <w:rFonts w:ascii="Times New Roman" w:hAnsi="Times New Roman"/>
          <w:szCs w:val="24"/>
          <w:lang w:eastAsia="pl-PL"/>
        </w:rPr>
        <w:t xml:space="preserve"> </w:t>
      </w:r>
      <w:r w:rsidR="007561A4">
        <w:rPr>
          <w:rFonts w:ascii="Times New Roman" w:hAnsi="Times New Roman"/>
          <w:szCs w:val="24"/>
          <w:lang w:eastAsia="pl-PL"/>
        </w:rPr>
        <w:t>za</w:t>
      </w:r>
      <w:r w:rsidRPr="000F2AF0">
        <w:rPr>
          <w:rFonts w:ascii="Times New Roman" w:hAnsi="Times New Roman"/>
          <w:szCs w:val="24"/>
          <w:lang w:eastAsia="pl-PL"/>
        </w:rPr>
        <w:t xml:space="preserve"> obowiązkow</w:t>
      </w:r>
      <w:r w:rsidR="007561A4">
        <w:rPr>
          <w:rFonts w:ascii="Times New Roman" w:hAnsi="Times New Roman"/>
          <w:szCs w:val="24"/>
          <w:lang w:eastAsia="pl-PL"/>
        </w:rPr>
        <w:t>ą</w:t>
      </w:r>
      <w:r w:rsidRPr="000F2AF0">
        <w:rPr>
          <w:rFonts w:ascii="Times New Roman" w:hAnsi="Times New Roman"/>
          <w:szCs w:val="24"/>
          <w:lang w:eastAsia="pl-PL"/>
        </w:rPr>
        <w:t xml:space="preserve"> praktyk</w:t>
      </w:r>
      <w:r w:rsidR="007561A4">
        <w:rPr>
          <w:rFonts w:ascii="Times New Roman" w:hAnsi="Times New Roman"/>
          <w:szCs w:val="24"/>
          <w:lang w:eastAsia="pl-PL"/>
        </w:rPr>
        <w:t>ę</w:t>
      </w:r>
      <w:r w:rsidRPr="000F2AF0">
        <w:rPr>
          <w:rFonts w:ascii="Times New Roman" w:hAnsi="Times New Roman"/>
          <w:szCs w:val="24"/>
          <w:lang w:eastAsia="pl-PL"/>
        </w:rPr>
        <w:t xml:space="preserve"> studenc</w:t>
      </w:r>
      <w:r w:rsidR="0006421A" w:rsidRPr="000F2AF0">
        <w:rPr>
          <w:rFonts w:ascii="Times New Roman" w:hAnsi="Times New Roman"/>
          <w:szCs w:val="24"/>
          <w:lang w:eastAsia="pl-PL"/>
        </w:rPr>
        <w:t>k</w:t>
      </w:r>
      <w:r w:rsidR="007561A4">
        <w:rPr>
          <w:rFonts w:ascii="Times New Roman" w:hAnsi="Times New Roman"/>
          <w:szCs w:val="24"/>
          <w:lang w:eastAsia="pl-PL"/>
        </w:rPr>
        <w:t>ą</w:t>
      </w:r>
      <w:r w:rsidRPr="000F2AF0">
        <w:rPr>
          <w:rFonts w:ascii="Times New Roman" w:hAnsi="Times New Roman"/>
          <w:szCs w:val="24"/>
          <w:lang w:eastAsia="pl-PL"/>
        </w:rPr>
        <w:t>.</w:t>
      </w:r>
    </w:p>
    <w:p w14:paraId="263E7ECB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692FB8D" w14:textId="77777777" w:rsidR="009A2E98" w:rsidRPr="0006421A" w:rsidRDefault="009A2E98" w:rsidP="001117FB">
      <w:pPr>
        <w:shd w:val="clear" w:color="auto" w:fill="D9D9D9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Charakterystyka pracodawcy/działalności gospodarczej*</w:t>
      </w:r>
    </w:p>
    <w:p w14:paraId="0FC926D8" w14:textId="64060488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06421A">
        <w:rPr>
          <w:rFonts w:ascii="Times New Roman" w:hAnsi="Times New Roman"/>
          <w:sz w:val="20"/>
          <w:szCs w:val="20"/>
          <w:lang w:eastAsia="pl-PL"/>
        </w:rPr>
        <w:t xml:space="preserve">(pełna nazwa </w:t>
      </w:r>
      <w:r w:rsidR="00DA77C3">
        <w:rPr>
          <w:rFonts w:ascii="Times New Roman" w:hAnsi="Times New Roman"/>
          <w:sz w:val="20"/>
          <w:szCs w:val="20"/>
          <w:lang w:eastAsia="pl-PL"/>
        </w:rPr>
        <w:t>zakładu pracy</w:t>
      </w:r>
      <w:r w:rsidRPr="0006421A">
        <w:rPr>
          <w:rFonts w:ascii="Times New Roman" w:hAnsi="Times New Roman"/>
          <w:sz w:val="20"/>
          <w:szCs w:val="20"/>
          <w:lang w:eastAsia="pl-PL"/>
        </w:rPr>
        <w:t>, forma prawna, termin rozpoczęcia działalności, branża, zakres działania):</w:t>
      </w:r>
    </w:p>
    <w:p w14:paraId="32E3DF0C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6AF09A23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2B561532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2077E8F8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333148B6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04BF4710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15A1F68D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17C48F5" w14:textId="77777777" w:rsidR="009A2E98" w:rsidRPr="0006421A" w:rsidRDefault="009A2E98" w:rsidP="001117FB">
      <w:pPr>
        <w:shd w:val="clear" w:color="auto" w:fill="D9D9D9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Charakterystyka stanowiska pracy</w:t>
      </w:r>
    </w:p>
    <w:p w14:paraId="1807884B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06421A">
        <w:rPr>
          <w:rFonts w:ascii="Times New Roman" w:hAnsi="Times New Roman"/>
          <w:sz w:val="20"/>
          <w:szCs w:val="20"/>
          <w:lang w:eastAsia="pl-PL"/>
        </w:rPr>
        <w:t>(szczegółowy opis obowiązków, informacje na temat umiejscowienia stanowiska w strukturze organizacyjnej):</w:t>
      </w:r>
    </w:p>
    <w:p w14:paraId="74045BF1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664828D1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7952D0AF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791CC5F4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5FE30F8F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24D8CCC6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2C348A05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769F9D3B" w14:textId="4D04B2C5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2AF0">
        <w:rPr>
          <w:rFonts w:ascii="Times New Roman" w:hAnsi="Times New Roman"/>
          <w:szCs w:val="24"/>
          <w:lang w:eastAsia="pl-PL"/>
        </w:rPr>
        <w:t xml:space="preserve">Pracę tę wykonuję/wykonywałem* od </w:t>
      </w:r>
      <w:r w:rsidR="000F2AF0">
        <w:rPr>
          <w:rFonts w:ascii="Times New Roman" w:hAnsi="Times New Roman"/>
          <w:sz w:val="24"/>
          <w:szCs w:val="24"/>
          <w:lang w:eastAsia="pl-PL"/>
        </w:rPr>
        <w:t>…...</w:t>
      </w: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</w:t>
      </w:r>
      <w:r w:rsidRPr="000F2AF0">
        <w:rPr>
          <w:rFonts w:ascii="Times New Roman" w:hAnsi="Times New Roman"/>
          <w:szCs w:val="24"/>
          <w:lang w:eastAsia="pl-PL"/>
        </w:rPr>
        <w:t>do</w:t>
      </w: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</w:t>
      </w:r>
    </w:p>
    <w:p w14:paraId="645FE235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D75FC2C" w14:textId="77777777" w:rsidR="009A2E98" w:rsidRPr="000F2AF0" w:rsidRDefault="009A2E98" w:rsidP="00C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0F2AF0">
        <w:rPr>
          <w:rFonts w:ascii="Times New Roman" w:hAnsi="Times New Roman"/>
          <w:szCs w:val="24"/>
        </w:rPr>
        <w:t>W załączeniu przedkładam*:</w:t>
      </w:r>
    </w:p>
    <w:p w14:paraId="4257F38F" w14:textId="77777777" w:rsidR="009A2E98" w:rsidRPr="000F2AF0" w:rsidRDefault="009A2E98" w:rsidP="00FA128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0F2AF0">
        <w:rPr>
          <w:rFonts w:ascii="Times New Roman" w:hAnsi="Times New Roman"/>
          <w:szCs w:val="24"/>
        </w:rPr>
        <w:t>umowę o pracę/umowę cywilną, której przedmiotem jest świadczenie pracy;</w:t>
      </w:r>
    </w:p>
    <w:p w14:paraId="43278B0B" w14:textId="49273514" w:rsidR="009A2E98" w:rsidRDefault="009A2E98" w:rsidP="00FA128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0F2AF0">
        <w:rPr>
          <w:rFonts w:ascii="Times New Roman" w:hAnsi="Times New Roman"/>
          <w:szCs w:val="24"/>
        </w:rPr>
        <w:t>dokument potwierdzający prowadzenie działalności gospodarczej.</w:t>
      </w:r>
    </w:p>
    <w:p w14:paraId="36904A41" w14:textId="77777777" w:rsidR="00776B65" w:rsidRPr="000F2AF0" w:rsidRDefault="00776B65" w:rsidP="00776B65">
      <w:pPr>
        <w:pStyle w:val="Akapitzlist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5F0DF385" w14:textId="77777777" w:rsidR="00F1137E" w:rsidRPr="0006421A" w:rsidRDefault="00F1137E" w:rsidP="00F1137E">
      <w:pPr>
        <w:pStyle w:val="Akapitzlist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5441CF1" w14:textId="77777777" w:rsidR="009A2E98" w:rsidRPr="0006421A" w:rsidRDefault="009A2E98" w:rsidP="00F1137E">
      <w:pPr>
        <w:pStyle w:val="Akapitzlist1"/>
        <w:spacing w:after="0" w:line="240" w:lineRule="auto"/>
        <w:ind w:left="5387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</w:t>
      </w:r>
      <w:r w:rsidR="00F1137E" w:rsidRPr="0006421A">
        <w:rPr>
          <w:rFonts w:ascii="Times New Roman" w:hAnsi="Times New Roman"/>
          <w:sz w:val="24"/>
          <w:szCs w:val="24"/>
          <w:lang w:eastAsia="pl-PL"/>
        </w:rPr>
        <w:t>...........</w:t>
      </w:r>
      <w:r w:rsidRPr="0006421A">
        <w:rPr>
          <w:rFonts w:ascii="Times New Roman" w:hAnsi="Times New Roman"/>
          <w:sz w:val="24"/>
          <w:szCs w:val="24"/>
          <w:lang w:eastAsia="pl-PL"/>
        </w:rPr>
        <w:t>.......</w:t>
      </w:r>
    </w:p>
    <w:p w14:paraId="11172B69" w14:textId="77777777" w:rsidR="009A2E98" w:rsidRPr="0006421A" w:rsidRDefault="009A2E98" w:rsidP="00F1137E">
      <w:pPr>
        <w:pStyle w:val="Akapitzlist1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06421A">
        <w:rPr>
          <w:rFonts w:ascii="Times New Roman" w:hAnsi="Times New Roman"/>
          <w:sz w:val="20"/>
          <w:szCs w:val="20"/>
          <w:lang w:eastAsia="pl-PL"/>
        </w:rPr>
        <w:t>data i podpis studenta</w:t>
      </w:r>
    </w:p>
    <w:p w14:paraId="40E9172A" w14:textId="77777777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D5A135A" w14:textId="77777777" w:rsidR="0071225D" w:rsidRDefault="0071225D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3A552E3" w14:textId="77777777" w:rsidR="0071225D" w:rsidRDefault="0071225D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869BD95" w14:textId="77777777" w:rsidR="0071225D" w:rsidRDefault="0071225D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B9AE547" w14:textId="77777777" w:rsidR="0071225D" w:rsidRDefault="0071225D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B98923F" w14:textId="3692CF65" w:rsidR="009A2E98" w:rsidRPr="0006421A" w:rsidRDefault="009A2E98" w:rsidP="00221566">
      <w:pPr>
        <w:spacing w:after="0" w:line="240" w:lineRule="auto"/>
        <w:rPr>
          <w:rFonts w:ascii="Times New Roman" w:hAnsi="Times New Roman"/>
          <w:sz w:val="24"/>
          <w:szCs w:val="24"/>
          <w:shd w:val="pct10" w:color="auto" w:fill="auto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 xml:space="preserve">Zaliczam/nie zaliczam* pracę zawodową </w:t>
      </w:r>
      <w:r w:rsidR="00953032">
        <w:rPr>
          <w:rFonts w:ascii="Times New Roman" w:hAnsi="Times New Roman"/>
          <w:sz w:val="24"/>
          <w:szCs w:val="24"/>
          <w:lang w:eastAsia="pl-PL"/>
        </w:rPr>
        <w:t>za</w:t>
      </w:r>
      <w:r w:rsidRPr="0006421A">
        <w:rPr>
          <w:rFonts w:ascii="Times New Roman" w:hAnsi="Times New Roman"/>
          <w:sz w:val="24"/>
          <w:szCs w:val="24"/>
          <w:lang w:eastAsia="pl-PL"/>
        </w:rPr>
        <w:t xml:space="preserve"> praktykę. </w:t>
      </w:r>
      <w:r w:rsidRPr="0006421A">
        <w:rPr>
          <w:rFonts w:ascii="Times New Roman" w:hAnsi="Times New Roman"/>
          <w:sz w:val="24"/>
          <w:szCs w:val="24"/>
          <w:shd w:val="pct10" w:color="auto" w:fill="auto"/>
          <w:lang w:eastAsia="pl-PL"/>
        </w:rPr>
        <w:t>Ocena ....................................</w:t>
      </w:r>
    </w:p>
    <w:p w14:paraId="272F73D3" w14:textId="77777777" w:rsidR="00F1137E" w:rsidRPr="0006421A" w:rsidRDefault="00F1137E" w:rsidP="00221566">
      <w:pPr>
        <w:spacing w:after="0" w:line="240" w:lineRule="auto"/>
        <w:rPr>
          <w:rFonts w:ascii="Times New Roman" w:hAnsi="Times New Roman"/>
          <w:sz w:val="24"/>
          <w:szCs w:val="24"/>
          <w:shd w:val="pct10" w:color="auto" w:fill="auto"/>
          <w:lang w:eastAsia="pl-PL"/>
        </w:rPr>
      </w:pPr>
    </w:p>
    <w:p w14:paraId="627B1FB8" w14:textId="77777777" w:rsidR="00F1137E" w:rsidRPr="0006421A" w:rsidRDefault="00F1137E" w:rsidP="0022156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87CCD48" w14:textId="77777777" w:rsidR="00F1137E" w:rsidRPr="0006421A" w:rsidRDefault="00F1137E" w:rsidP="00F1137E">
      <w:pPr>
        <w:pStyle w:val="Akapitzlist1"/>
        <w:spacing w:after="0" w:line="240" w:lineRule="auto"/>
        <w:ind w:left="4820"/>
        <w:rPr>
          <w:rFonts w:ascii="Times New Roman" w:hAnsi="Times New Roman"/>
          <w:sz w:val="24"/>
          <w:szCs w:val="24"/>
          <w:lang w:eastAsia="pl-PL"/>
        </w:rPr>
      </w:pPr>
      <w:r w:rsidRPr="0006421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</w:t>
      </w:r>
    </w:p>
    <w:p w14:paraId="7CDEC880" w14:textId="77777777" w:rsidR="00094FF9" w:rsidRDefault="00094FF9" w:rsidP="00F1137E">
      <w:pPr>
        <w:ind w:left="482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09BEDEE0" w14:textId="77777777" w:rsidR="00094FF9" w:rsidRDefault="00094FF9" w:rsidP="00F1137E">
      <w:pPr>
        <w:ind w:left="482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7A78DAF6" w14:textId="77777777" w:rsidR="00094FF9" w:rsidRDefault="00094FF9" w:rsidP="00F1137E">
      <w:pPr>
        <w:ind w:left="482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09751A4A" w14:textId="77777777" w:rsidR="00094FF9" w:rsidRDefault="00094FF9" w:rsidP="00F1137E">
      <w:pPr>
        <w:ind w:left="4820"/>
        <w:rPr>
          <w:rFonts w:ascii="Times New Roman" w:hAnsi="Times New Roman"/>
          <w:color w:val="000000"/>
          <w:sz w:val="16"/>
          <w:szCs w:val="16"/>
          <w:lang w:eastAsia="pl-PL"/>
        </w:rPr>
      </w:pPr>
      <w:bookmarkStart w:id="0" w:name="_GoBack"/>
      <w:bookmarkEnd w:id="0"/>
    </w:p>
    <w:p w14:paraId="6C7E335D" w14:textId="77777777" w:rsidR="00094FF9" w:rsidRDefault="00094FF9" w:rsidP="00F1137E">
      <w:pPr>
        <w:ind w:left="482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56DC0B29" w14:textId="77777777" w:rsidR="009A2E98" w:rsidRPr="0006421A" w:rsidRDefault="00F1137E" w:rsidP="00F1137E">
      <w:pPr>
        <w:ind w:left="4820"/>
        <w:rPr>
          <w:rFonts w:ascii="Times New Roman" w:hAnsi="Times New Roman"/>
        </w:rPr>
      </w:pPr>
      <w:r w:rsidRPr="0006421A">
        <w:rPr>
          <w:rFonts w:ascii="Times New Roman" w:hAnsi="Times New Roman"/>
          <w:color w:val="000000"/>
          <w:sz w:val="16"/>
          <w:szCs w:val="16"/>
          <w:lang w:eastAsia="pl-PL"/>
        </w:rPr>
        <w:t>Pieczęć i podpis dziekana/pełnomocnika dziekana ds. praktyk</w:t>
      </w:r>
    </w:p>
    <w:sectPr w:rsidR="009A2E98" w:rsidRPr="0006421A" w:rsidSect="0071225D">
      <w:footnotePr>
        <w:numFmt w:val="chicago"/>
      </w:footnotePr>
      <w:type w:val="continuous"/>
      <w:pgSz w:w="11906" w:h="16838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E1FB" w14:textId="77777777" w:rsidR="00F63443" w:rsidRDefault="00F63443" w:rsidP="004F6100">
      <w:pPr>
        <w:spacing w:after="0" w:line="240" w:lineRule="auto"/>
      </w:pPr>
      <w:r>
        <w:separator/>
      </w:r>
    </w:p>
  </w:endnote>
  <w:endnote w:type="continuationSeparator" w:id="0">
    <w:p w14:paraId="6EA4CA68" w14:textId="77777777" w:rsidR="00F63443" w:rsidRDefault="00F63443" w:rsidP="004F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E5688" w14:textId="77777777" w:rsidR="00F63443" w:rsidRDefault="00F63443" w:rsidP="004F6100">
      <w:pPr>
        <w:spacing w:after="0" w:line="240" w:lineRule="auto"/>
      </w:pPr>
      <w:r>
        <w:separator/>
      </w:r>
    </w:p>
  </w:footnote>
  <w:footnote w:type="continuationSeparator" w:id="0">
    <w:p w14:paraId="4733D614" w14:textId="77777777" w:rsidR="00F63443" w:rsidRDefault="00F63443" w:rsidP="004F6100">
      <w:pPr>
        <w:spacing w:after="0" w:line="240" w:lineRule="auto"/>
      </w:pPr>
      <w:r>
        <w:continuationSeparator/>
      </w:r>
    </w:p>
  </w:footnote>
  <w:footnote w:id="1">
    <w:p w14:paraId="279DA8D6" w14:textId="77777777" w:rsidR="00F35E6E" w:rsidRPr="00EF0255" w:rsidRDefault="00F35E6E" w:rsidP="00F35E6E">
      <w:pPr>
        <w:pStyle w:val="Tekstprzypisudolnego"/>
        <w:rPr>
          <w:i/>
        </w:rPr>
      </w:pPr>
      <w:r w:rsidRPr="00EF0255">
        <w:rPr>
          <w:rStyle w:val="Odwoanieprzypisudolnego"/>
          <w:i/>
        </w:rPr>
        <w:footnoteRef/>
      </w:r>
      <w:r w:rsidRPr="00EF0255">
        <w:rPr>
          <w:i/>
        </w:rPr>
        <w:t xml:space="preserve"> </w:t>
      </w:r>
      <w:r w:rsidRPr="00F35E6E">
        <w:rPr>
          <w:rFonts w:ascii="Times New Roman" w:hAnsi="Times New Roman"/>
          <w:i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449"/>
    <w:multiLevelType w:val="multilevel"/>
    <w:tmpl w:val="A9CA3D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E92"/>
    <w:multiLevelType w:val="hybridMultilevel"/>
    <w:tmpl w:val="2E8ADDEC"/>
    <w:lvl w:ilvl="0" w:tplc="7AD0E02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2526"/>
    <w:multiLevelType w:val="hybridMultilevel"/>
    <w:tmpl w:val="A9CA3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171AC"/>
    <w:multiLevelType w:val="hybridMultilevel"/>
    <w:tmpl w:val="AABEE7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66"/>
    <w:rsid w:val="0006350A"/>
    <w:rsid w:val="0006421A"/>
    <w:rsid w:val="00094FF9"/>
    <w:rsid w:val="000E5FBA"/>
    <w:rsid w:val="000F2AF0"/>
    <w:rsid w:val="001117FB"/>
    <w:rsid w:val="001B759A"/>
    <w:rsid w:val="001E5AFE"/>
    <w:rsid w:val="001F0E35"/>
    <w:rsid w:val="00221566"/>
    <w:rsid w:val="002C7B7F"/>
    <w:rsid w:val="00315867"/>
    <w:rsid w:val="0038372F"/>
    <w:rsid w:val="0048593D"/>
    <w:rsid w:val="004F6100"/>
    <w:rsid w:val="00522D3A"/>
    <w:rsid w:val="005C425F"/>
    <w:rsid w:val="00602C2E"/>
    <w:rsid w:val="006857AB"/>
    <w:rsid w:val="006E0318"/>
    <w:rsid w:val="0071225D"/>
    <w:rsid w:val="00750784"/>
    <w:rsid w:val="007561A4"/>
    <w:rsid w:val="00776B65"/>
    <w:rsid w:val="0084016A"/>
    <w:rsid w:val="008A3BA9"/>
    <w:rsid w:val="00920E5B"/>
    <w:rsid w:val="00953032"/>
    <w:rsid w:val="00957F29"/>
    <w:rsid w:val="00961275"/>
    <w:rsid w:val="009A2E98"/>
    <w:rsid w:val="009A5956"/>
    <w:rsid w:val="00A221F2"/>
    <w:rsid w:val="00A75FE6"/>
    <w:rsid w:val="00A8381D"/>
    <w:rsid w:val="00AF5083"/>
    <w:rsid w:val="00B30F61"/>
    <w:rsid w:val="00BD5C84"/>
    <w:rsid w:val="00BE0BE7"/>
    <w:rsid w:val="00CB67BE"/>
    <w:rsid w:val="00CC577C"/>
    <w:rsid w:val="00D25D1A"/>
    <w:rsid w:val="00D42D9C"/>
    <w:rsid w:val="00D65AF8"/>
    <w:rsid w:val="00DA77C3"/>
    <w:rsid w:val="00DF22C2"/>
    <w:rsid w:val="00E817E4"/>
    <w:rsid w:val="00E90533"/>
    <w:rsid w:val="00EB1E17"/>
    <w:rsid w:val="00F010AC"/>
    <w:rsid w:val="00F1137E"/>
    <w:rsid w:val="00F35E6E"/>
    <w:rsid w:val="00F504EC"/>
    <w:rsid w:val="00F63443"/>
    <w:rsid w:val="00FA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01B501"/>
  <w15:docId w15:val="{B1C6BD80-5F84-4CB1-AB5B-77C2674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25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610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F6100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F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61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F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6100"/>
    <w:rPr>
      <w:rFonts w:cs="Times New Roman"/>
    </w:rPr>
  </w:style>
  <w:style w:type="paragraph" w:customStyle="1" w:styleId="Akapitzlist1">
    <w:name w:val="Akapit z listą1"/>
    <w:basedOn w:val="Normalny"/>
    <w:rsid w:val="00CC577C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CC5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C577C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C577C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EB1E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642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857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57AB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6857A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1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1225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E00F-B3A8-4528-8BE4-C4AC7128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znanie pracy zawodowej/prowadzenia działalności gospodarczej jako obowiązkową praktykę zawodową</vt:lpstr>
    </vt:vector>
  </TitlesOfParts>
  <Company>Politechnika Wrocławska, W-3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nanie pracy zawodowej/prowadzenia działalności gospodarczej jako obowiązkową praktykę zawodową</dc:title>
  <dc:creator>Piotr</dc:creator>
  <cp:lastModifiedBy>Renia</cp:lastModifiedBy>
  <cp:revision>4</cp:revision>
  <cp:lastPrinted>2021-01-11T13:25:00Z</cp:lastPrinted>
  <dcterms:created xsi:type="dcterms:W3CDTF">2021-01-07T10:22:00Z</dcterms:created>
  <dcterms:modified xsi:type="dcterms:W3CDTF">2021-01-11T13:25:00Z</dcterms:modified>
</cp:coreProperties>
</file>